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6C77F19" w14:textId="77777777" w:rsidR="008821CE" w:rsidRDefault="008821CE" w:rsidP="008821CE">
      <w:pPr>
        <w:rPr>
          <w:b/>
          <w:sz w:val="40"/>
        </w:rPr>
      </w:pPr>
    </w:p>
    <w:p w14:paraId="0E63D866" w14:textId="77777777" w:rsidR="00552705" w:rsidRDefault="00552705" w:rsidP="008821CE">
      <w:pPr>
        <w:jc w:val="center"/>
        <w:rPr>
          <w:b/>
          <w:sz w:val="40"/>
        </w:rPr>
      </w:pPr>
      <w:bookmarkStart w:id="0" w:name="_Ref499654141"/>
      <w:bookmarkEnd w:id="0"/>
    </w:p>
    <w:p w14:paraId="27716D44" w14:textId="77777777" w:rsidR="008821CE" w:rsidRDefault="00080058" w:rsidP="008821C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中国</w:t>
      </w:r>
      <w:r w:rsidR="0026463A">
        <w:rPr>
          <w:rFonts w:hint="eastAsia"/>
          <w:b/>
          <w:sz w:val="40"/>
        </w:rPr>
        <w:t>水务</w:t>
      </w:r>
      <w:r w:rsidR="008821CE">
        <w:rPr>
          <w:rFonts w:hint="eastAsia"/>
          <w:b/>
          <w:sz w:val="40"/>
        </w:rPr>
        <w:t>集团电子招采平台</w:t>
      </w:r>
    </w:p>
    <w:p w14:paraId="4579839F" w14:textId="77777777" w:rsidR="008821CE" w:rsidRDefault="00706D37" w:rsidP="008821C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评委专家</w:t>
      </w:r>
      <w:r w:rsidR="008821CE" w:rsidRPr="008821CE">
        <w:rPr>
          <w:rFonts w:hint="eastAsia"/>
          <w:b/>
          <w:sz w:val="40"/>
        </w:rPr>
        <w:t>指南</w:t>
      </w:r>
    </w:p>
    <w:p w14:paraId="61BB5442" w14:textId="77777777" w:rsidR="008821CE" w:rsidRDefault="008821CE" w:rsidP="008821CE">
      <w:pPr>
        <w:jc w:val="center"/>
        <w:rPr>
          <w:b/>
          <w:sz w:val="40"/>
        </w:rPr>
      </w:pPr>
    </w:p>
    <w:p w14:paraId="6A9C5E96" w14:textId="77777777" w:rsidR="008821CE" w:rsidRDefault="008821CE" w:rsidP="008821CE">
      <w:pPr>
        <w:jc w:val="center"/>
        <w:rPr>
          <w:b/>
          <w:sz w:val="40"/>
        </w:rPr>
      </w:pPr>
    </w:p>
    <w:p w14:paraId="0BE58EF1" w14:textId="77777777" w:rsidR="008821CE" w:rsidRDefault="008821CE" w:rsidP="008821CE">
      <w:pPr>
        <w:jc w:val="center"/>
        <w:rPr>
          <w:b/>
          <w:sz w:val="40"/>
        </w:rPr>
      </w:pPr>
    </w:p>
    <w:p w14:paraId="00A95CFE" w14:textId="77777777" w:rsidR="008821CE" w:rsidRDefault="008821CE" w:rsidP="008821CE">
      <w:pPr>
        <w:jc w:val="center"/>
        <w:rPr>
          <w:b/>
          <w:sz w:val="40"/>
        </w:rPr>
      </w:pPr>
    </w:p>
    <w:p w14:paraId="7C611A8B" w14:textId="77777777" w:rsidR="008821CE" w:rsidRDefault="008821CE" w:rsidP="008821CE">
      <w:pPr>
        <w:jc w:val="center"/>
        <w:rPr>
          <w:b/>
          <w:sz w:val="40"/>
        </w:rPr>
      </w:pPr>
    </w:p>
    <w:p w14:paraId="34442F06" w14:textId="77777777" w:rsidR="008821CE" w:rsidRDefault="008821CE" w:rsidP="008821CE">
      <w:pPr>
        <w:jc w:val="center"/>
        <w:rPr>
          <w:b/>
          <w:sz w:val="40"/>
        </w:rPr>
      </w:pPr>
    </w:p>
    <w:p w14:paraId="36CCC72E" w14:textId="77777777" w:rsidR="008821CE" w:rsidRDefault="008821CE" w:rsidP="008821CE">
      <w:pPr>
        <w:jc w:val="center"/>
        <w:rPr>
          <w:b/>
          <w:sz w:val="40"/>
        </w:rPr>
      </w:pPr>
    </w:p>
    <w:p w14:paraId="69020CEB" w14:textId="77777777" w:rsidR="008821CE" w:rsidRDefault="008821CE" w:rsidP="008821CE">
      <w:pPr>
        <w:jc w:val="center"/>
        <w:rPr>
          <w:b/>
          <w:sz w:val="40"/>
        </w:rPr>
      </w:pPr>
    </w:p>
    <w:p w14:paraId="0EB69214" w14:textId="77777777" w:rsidR="008821CE" w:rsidRPr="00552705" w:rsidRDefault="008821CE" w:rsidP="008821CE">
      <w:pPr>
        <w:rPr>
          <w:b/>
          <w:sz w:val="40"/>
        </w:rPr>
      </w:pPr>
    </w:p>
    <w:p w14:paraId="0D0EC2AA" w14:textId="77777777" w:rsidR="008821CE" w:rsidRPr="008821CE" w:rsidRDefault="008821CE" w:rsidP="008821CE">
      <w:pPr>
        <w:jc w:val="center"/>
        <w:rPr>
          <w:b/>
          <w:sz w:val="32"/>
        </w:rPr>
      </w:pPr>
      <w:r w:rsidRPr="008821CE">
        <w:rPr>
          <w:rFonts w:hint="eastAsia"/>
          <w:b/>
          <w:sz w:val="32"/>
        </w:rPr>
        <w:t>2017年</w:t>
      </w:r>
      <w:r w:rsidR="00BA2F23">
        <w:rPr>
          <w:rFonts w:hint="eastAsia"/>
          <w:b/>
          <w:sz w:val="32"/>
        </w:rPr>
        <w:t>12</w:t>
      </w:r>
      <w:r w:rsidRPr="008821CE">
        <w:rPr>
          <w:rFonts w:hint="eastAsia"/>
          <w:b/>
          <w:sz w:val="32"/>
        </w:rPr>
        <w:t>月</w:t>
      </w:r>
    </w:p>
    <w:p w14:paraId="0A4EAC7B" w14:textId="77777777" w:rsidR="008821CE" w:rsidRDefault="008821CE" w:rsidP="008821CE">
      <w:pPr>
        <w:jc w:val="center"/>
        <w:rPr>
          <w:b/>
          <w:sz w:val="32"/>
        </w:rPr>
      </w:pPr>
      <w:r w:rsidRPr="008821CE">
        <w:rPr>
          <w:rFonts w:hint="eastAsia"/>
          <w:b/>
          <w:sz w:val="32"/>
        </w:rPr>
        <w:t>客户成功部</w:t>
      </w:r>
    </w:p>
    <w:p w14:paraId="073BB16B" w14:textId="77777777" w:rsidR="00605D2A" w:rsidRDefault="00605D2A" w:rsidP="008821CE">
      <w:pPr>
        <w:jc w:val="center"/>
        <w:rPr>
          <w:b/>
          <w:sz w:val="32"/>
        </w:rPr>
      </w:pPr>
    </w:p>
    <w:p w14:paraId="18121B55" w14:textId="77777777" w:rsidR="00F372F2" w:rsidRDefault="00F372F2" w:rsidP="008821CE">
      <w:pPr>
        <w:jc w:val="center"/>
        <w:rPr>
          <w:b/>
          <w:sz w:val="32"/>
        </w:rPr>
      </w:pPr>
    </w:p>
    <w:p w14:paraId="09AF4DF8" w14:textId="77777777" w:rsidR="00F372F2" w:rsidRDefault="00F372F2" w:rsidP="008821CE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目 录</w:t>
      </w:r>
    </w:p>
    <w:p w14:paraId="254EDE84" w14:textId="77777777" w:rsidR="00F372F2" w:rsidRDefault="00F372F2" w:rsidP="001077CC">
      <w:pPr>
        <w:spacing w:line="360" w:lineRule="auto"/>
        <w:jc w:val="center"/>
        <w:rPr>
          <w:b/>
          <w:sz w:val="32"/>
        </w:rPr>
      </w:pPr>
    </w:p>
    <w:p w14:paraId="5DBB2300" w14:textId="77777777" w:rsidR="0049028A" w:rsidRDefault="000337FF">
      <w:pPr>
        <w:pStyle w:val="31"/>
        <w:rPr>
          <w:rFonts w:eastAsiaTheme="minorEastAsia"/>
          <w:noProof/>
          <w:sz w:val="24"/>
          <w:szCs w:val="24"/>
        </w:rPr>
      </w:pPr>
      <w:r w:rsidRPr="000C4A8F">
        <w:rPr>
          <w:b/>
        </w:rPr>
        <w:fldChar w:fldCharType="begin"/>
      </w:r>
      <w:r w:rsidR="00F372F2" w:rsidRPr="000C4A8F">
        <w:rPr>
          <w:b/>
        </w:rPr>
        <w:instrText xml:space="preserve"> TOC \o "1-3" </w:instrText>
      </w:r>
      <w:r w:rsidRPr="000C4A8F">
        <w:rPr>
          <w:b/>
        </w:rPr>
        <w:fldChar w:fldCharType="separate"/>
      </w:r>
      <w:r w:rsidR="0049028A">
        <w:rPr>
          <w:noProof/>
        </w:rPr>
        <w:t>1、</w:t>
      </w:r>
      <w:r w:rsidR="0049028A">
        <w:rPr>
          <w:rFonts w:eastAsiaTheme="minorEastAsia"/>
          <w:noProof/>
          <w:sz w:val="24"/>
          <w:szCs w:val="24"/>
        </w:rPr>
        <w:tab/>
      </w:r>
      <w:r w:rsidR="0049028A">
        <w:rPr>
          <w:noProof/>
        </w:rPr>
        <w:t>登录注册</w:t>
      </w:r>
      <w:r w:rsidR="0049028A">
        <w:rPr>
          <w:noProof/>
        </w:rPr>
        <w:tab/>
      </w:r>
      <w:r>
        <w:rPr>
          <w:noProof/>
        </w:rPr>
        <w:fldChar w:fldCharType="begin"/>
      </w:r>
      <w:r w:rsidR="0049028A">
        <w:rPr>
          <w:noProof/>
        </w:rPr>
        <w:instrText xml:space="preserve"> PAGEREF _Toc501111600 \h </w:instrText>
      </w:r>
      <w:r>
        <w:rPr>
          <w:noProof/>
        </w:rPr>
      </w:r>
      <w:r>
        <w:rPr>
          <w:noProof/>
        </w:rPr>
        <w:fldChar w:fldCharType="separate"/>
      </w:r>
      <w:r w:rsidR="0049028A">
        <w:rPr>
          <w:noProof/>
        </w:rPr>
        <w:t>3</w:t>
      </w:r>
      <w:r>
        <w:rPr>
          <w:noProof/>
        </w:rPr>
        <w:fldChar w:fldCharType="end"/>
      </w:r>
    </w:p>
    <w:p w14:paraId="6F3AA7EA" w14:textId="77777777" w:rsidR="0049028A" w:rsidRDefault="0049028A">
      <w:pPr>
        <w:pStyle w:val="31"/>
        <w:rPr>
          <w:rFonts w:eastAsiaTheme="minorEastAsia"/>
          <w:noProof/>
          <w:sz w:val="24"/>
          <w:szCs w:val="24"/>
        </w:rPr>
      </w:pPr>
      <w:r>
        <w:rPr>
          <w:noProof/>
        </w:rPr>
        <w:t>2、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进入评标室</w:t>
      </w:r>
      <w:r>
        <w:rPr>
          <w:noProof/>
        </w:rPr>
        <w:tab/>
      </w:r>
      <w:r w:rsidR="000337FF">
        <w:rPr>
          <w:noProof/>
        </w:rPr>
        <w:fldChar w:fldCharType="begin"/>
      </w:r>
      <w:r>
        <w:rPr>
          <w:noProof/>
        </w:rPr>
        <w:instrText xml:space="preserve"> PAGEREF _Toc501111601 \h </w:instrText>
      </w:r>
      <w:r w:rsidR="000337FF">
        <w:rPr>
          <w:noProof/>
        </w:rPr>
      </w:r>
      <w:r w:rsidR="000337FF">
        <w:rPr>
          <w:noProof/>
        </w:rPr>
        <w:fldChar w:fldCharType="separate"/>
      </w:r>
      <w:r>
        <w:rPr>
          <w:noProof/>
        </w:rPr>
        <w:t>4</w:t>
      </w:r>
      <w:r w:rsidR="000337FF">
        <w:rPr>
          <w:noProof/>
        </w:rPr>
        <w:fldChar w:fldCharType="end"/>
      </w:r>
    </w:p>
    <w:p w14:paraId="3848B1F2" w14:textId="77777777" w:rsidR="0049028A" w:rsidRDefault="0049028A">
      <w:pPr>
        <w:pStyle w:val="31"/>
        <w:rPr>
          <w:rFonts w:eastAsiaTheme="minorEastAsia"/>
          <w:noProof/>
          <w:sz w:val="24"/>
          <w:szCs w:val="24"/>
        </w:rPr>
      </w:pPr>
      <w:r>
        <w:rPr>
          <w:noProof/>
        </w:rPr>
        <w:t>3、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评标</w:t>
      </w:r>
      <w:r>
        <w:rPr>
          <w:noProof/>
        </w:rPr>
        <w:tab/>
      </w:r>
      <w:r w:rsidR="000337FF">
        <w:rPr>
          <w:noProof/>
        </w:rPr>
        <w:fldChar w:fldCharType="begin"/>
      </w:r>
      <w:r>
        <w:rPr>
          <w:noProof/>
        </w:rPr>
        <w:instrText xml:space="preserve"> PAGEREF _Toc501111602 \h </w:instrText>
      </w:r>
      <w:r w:rsidR="000337FF">
        <w:rPr>
          <w:noProof/>
        </w:rPr>
      </w:r>
      <w:r w:rsidR="000337FF">
        <w:rPr>
          <w:noProof/>
        </w:rPr>
        <w:fldChar w:fldCharType="separate"/>
      </w:r>
      <w:r>
        <w:rPr>
          <w:noProof/>
        </w:rPr>
        <w:t>5</w:t>
      </w:r>
      <w:r w:rsidR="000337FF">
        <w:rPr>
          <w:noProof/>
        </w:rPr>
        <w:fldChar w:fldCharType="end"/>
      </w:r>
    </w:p>
    <w:p w14:paraId="57DF6728" w14:textId="77777777" w:rsidR="004249BE" w:rsidRPr="000C4A8F" w:rsidRDefault="000337FF" w:rsidP="001077CC">
      <w:pPr>
        <w:spacing w:line="360" w:lineRule="auto"/>
        <w:rPr>
          <w:b/>
          <w:sz w:val="32"/>
        </w:rPr>
      </w:pPr>
      <w:r w:rsidRPr="000C4A8F">
        <w:rPr>
          <w:rFonts w:eastAsiaTheme="minorHAnsi"/>
          <w:b/>
          <w:bCs/>
        </w:rPr>
        <w:fldChar w:fldCharType="end"/>
      </w:r>
    </w:p>
    <w:p w14:paraId="308545FE" w14:textId="77777777" w:rsidR="004249BE" w:rsidRPr="00100A09" w:rsidRDefault="004249BE" w:rsidP="008821CE">
      <w:pPr>
        <w:jc w:val="center"/>
        <w:rPr>
          <w:b/>
          <w:sz w:val="32"/>
        </w:rPr>
      </w:pPr>
    </w:p>
    <w:p w14:paraId="03DB00A9" w14:textId="77777777" w:rsidR="004249BE" w:rsidRDefault="004249BE" w:rsidP="008821CE">
      <w:pPr>
        <w:jc w:val="center"/>
        <w:rPr>
          <w:b/>
          <w:sz w:val="32"/>
        </w:rPr>
      </w:pPr>
    </w:p>
    <w:p w14:paraId="03B50FA4" w14:textId="77777777" w:rsidR="004249BE" w:rsidRDefault="004249BE" w:rsidP="008821CE">
      <w:pPr>
        <w:jc w:val="center"/>
        <w:rPr>
          <w:b/>
          <w:sz w:val="32"/>
        </w:rPr>
      </w:pPr>
    </w:p>
    <w:p w14:paraId="5425BB8D" w14:textId="77777777" w:rsidR="004249BE" w:rsidRDefault="004249BE" w:rsidP="008821CE">
      <w:pPr>
        <w:jc w:val="center"/>
        <w:rPr>
          <w:b/>
          <w:sz w:val="32"/>
        </w:rPr>
      </w:pPr>
    </w:p>
    <w:p w14:paraId="4698FA2C" w14:textId="77777777" w:rsidR="004249BE" w:rsidRDefault="004249BE" w:rsidP="008821CE">
      <w:pPr>
        <w:jc w:val="center"/>
        <w:rPr>
          <w:b/>
          <w:sz w:val="32"/>
        </w:rPr>
      </w:pPr>
    </w:p>
    <w:p w14:paraId="75C23DAD" w14:textId="77777777" w:rsidR="004249BE" w:rsidRDefault="004249BE" w:rsidP="008821CE">
      <w:pPr>
        <w:jc w:val="center"/>
        <w:rPr>
          <w:b/>
          <w:sz w:val="32"/>
        </w:rPr>
      </w:pPr>
    </w:p>
    <w:p w14:paraId="37C511EE" w14:textId="77777777" w:rsidR="004249BE" w:rsidRDefault="004249BE" w:rsidP="008821CE">
      <w:pPr>
        <w:jc w:val="center"/>
        <w:rPr>
          <w:b/>
          <w:sz w:val="32"/>
        </w:rPr>
      </w:pPr>
    </w:p>
    <w:p w14:paraId="1E4DA983" w14:textId="77777777" w:rsidR="0049028A" w:rsidRDefault="0049028A" w:rsidP="008821CE">
      <w:pPr>
        <w:jc w:val="center"/>
        <w:rPr>
          <w:b/>
          <w:sz w:val="32"/>
        </w:rPr>
      </w:pPr>
    </w:p>
    <w:p w14:paraId="246CB619" w14:textId="77777777" w:rsidR="0049028A" w:rsidRDefault="0049028A" w:rsidP="008821CE">
      <w:pPr>
        <w:jc w:val="center"/>
        <w:rPr>
          <w:b/>
          <w:sz w:val="32"/>
        </w:rPr>
      </w:pPr>
    </w:p>
    <w:p w14:paraId="799296B3" w14:textId="77777777" w:rsidR="0049028A" w:rsidRDefault="0049028A" w:rsidP="008821CE">
      <w:pPr>
        <w:jc w:val="center"/>
        <w:rPr>
          <w:b/>
          <w:sz w:val="32"/>
        </w:rPr>
      </w:pPr>
    </w:p>
    <w:p w14:paraId="07AC4505" w14:textId="77777777" w:rsidR="00605D2A" w:rsidRDefault="00706D37" w:rsidP="000B4425">
      <w:pPr>
        <w:pStyle w:val="3"/>
        <w:numPr>
          <w:ilvl w:val="0"/>
          <w:numId w:val="20"/>
        </w:numPr>
      </w:pPr>
      <w:bookmarkStart w:id="1" w:name="_Toc501111600"/>
      <w:r>
        <w:rPr>
          <w:rFonts w:hint="eastAsia"/>
        </w:rPr>
        <w:lastRenderedPageBreak/>
        <w:t>登录</w:t>
      </w:r>
      <w:r w:rsidR="0049028A">
        <w:rPr>
          <w:rFonts w:hint="eastAsia"/>
        </w:rPr>
        <w:t>注册</w:t>
      </w:r>
      <w:bookmarkEnd w:id="1"/>
    </w:p>
    <w:p w14:paraId="76E08B2F" w14:textId="77777777" w:rsidR="00097D06" w:rsidRDefault="000C4A8F" w:rsidP="007B0FE5">
      <w:r>
        <w:rPr>
          <w:rFonts w:hint="eastAsia"/>
        </w:rPr>
        <w:t>基本流程如下：</w:t>
      </w:r>
    </w:p>
    <w:p w14:paraId="1F487706" w14:textId="77777777" w:rsidR="00097D06" w:rsidRDefault="00D3367F" w:rsidP="007B0FE5">
      <w:r>
        <w:rPr>
          <w:noProof/>
        </w:rPr>
        <w:pict w14:anchorId="332B17EC">
          <v:rect id="矩形 62" o:spid="_x0000_s1026" style="position:absolute;left:0;text-align:left;margin-left:130pt;margin-top:20.9pt;width:106.4pt;height:40pt;z-index:251676672;visibility:visible;mso-width-relative:margin;mso-height-relative:margin;v-text-anchor:middle" wrapcoords="-152 0 -152 21192 21600 21192 21600 0 -15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" fillcolor="#3894bb" stroked="f" strokeweight="1pt">
            <v:textbox>
              <w:txbxContent>
                <w:p w14:paraId="001BC231" w14:textId="77777777" w:rsidR="00097D06" w:rsidRDefault="00706D37" w:rsidP="00097D06">
                  <w:pPr>
                    <w:jc w:val="center"/>
                  </w:pPr>
                  <w:r>
                    <w:rPr>
                      <w:rFonts w:hint="eastAsia"/>
                    </w:rPr>
                    <w:t>专家抽取或邀请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 w14:anchorId="17418983">
          <v:rect id="矩形 7" o:spid="_x0000_s1027" style="position:absolute;left:0;text-align:left;margin-left:256.2pt;margin-top:20.85pt;width:106.4pt;height:40pt;z-index:251681792;visibility:visible;mso-width-relative:margin;v-text-anchor:middle" wrapcoords="-152 0 -152 21192 21600 21192 21600 0 -15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" fillcolor="#3894bb" stroked="f" strokeweight="1pt">
            <v:textbox>
              <w:txbxContent>
                <w:p w14:paraId="3A82E370" w14:textId="77777777" w:rsidR="00706D37" w:rsidRDefault="00706D37" w:rsidP="00706D37">
                  <w:pPr>
                    <w:jc w:val="center"/>
                  </w:pPr>
                  <w:r>
                    <w:rPr>
                      <w:rFonts w:hint="eastAsia"/>
                    </w:rPr>
                    <w:t>专家登录评标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 w14:anchorId="484512B9">
          <v:rect id="矩形 6" o:spid="_x0000_s1028" style="position:absolute;left:0;text-align:left;margin-left:4.2pt;margin-top:20.65pt;width:106.4pt;height:40pt;z-index:251679744;visibility:visible;mso-width-relative:margin;v-text-anchor:middle" wrapcoords="-152 0 -152 21192 21600 21192 21600 0 -15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" fillcolor="#3894bb" stroked="f" strokeweight="1pt">
            <v:textbox>
              <w:txbxContent>
                <w:p w14:paraId="46FF07BD" w14:textId="77777777" w:rsidR="00706D37" w:rsidRDefault="00706D37" w:rsidP="00706D37">
                  <w:pPr>
                    <w:jc w:val="center"/>
                  </w:pPr>
                  <w:r>
                    <w:rPr>
                      <w:rFonts w:hint="eastAsia"/>
                    </w:rPr>
                    <w:t>专家入库</w:t>
                  </w:r>
                </w:p>
              </w:txbxContent>
            </v:textbox>
            <w10:wrap type="through"/>
          </v:rect>
        </w:pict>
      </w:r>
    </w:p>
    <w:p w14:paraId="3A0AD8DA" w14:textId="77777777" w:rsidR="00706D37" w:rsidRDefault="00706D37" w:rsidP="007B0FE5"/>
    <w:p w14:paraId="4D2DFB76" w14:textId="77777777" w:rsidR="00706D37" w:rsidRDefault="00706D37" w:rsidP="007B0FE5"/>
    <w:p w14:paraId="7814B6A7" w14:textId="77777777" w:rsidR="00706D37" w:rsidRDefault="00706D37" w:rsidP="007B0FE5"/>
    <w:p w14:paraId="4DB02E3C" w14:textId="77777777" w:rsidR="007716E3" w:rsidRDefault="00631672" w:rsidP="00706D37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专家入库有两种方式，</w:t>
      </w:r>
    </w:p>
    <w:p w14:paraId="7AEAA084" w14:textId="77777777" w:rsidR="00706D37" w:rsidRDefault="00631672" w:rsidP="007716E3">
      <w:pPr>
        <w:pStyle w:val="a3"/>
        <w:ind w:left="480" w:firstLineChars="0" w:firstLine="0"/>
      </w:pPr>
      <w:r>
        <w:rPr>
          <w:rFonts w:hint="eastAsia"/>
        </w:rPr>
        <w:t>一是</w:t>
      </w:r>
      <w:r w:rsidR="00706D37">
        <w:rPr>
          <w:rFonts w:hint="eastAsia"/>
        </w:rPr>
        <w:t>招标方</w:t>
      </w:r>
      <w:r w:rsidR="00673F77">
        <w:rPr>
          <w:rFonts w:hint="eastAsia"/>
        </w:rPr>
        <w:t>在【招标管理-评委库】</w:t>
      </w:r>
      <w:r w:rsidR="00706D37">
        <w:rPr>
          <w:rFonts w:hint="eastAsia"/>
        </w:rPr>
        <w:t>将专家统一入库</w:t>
      </w:r>
    </w:p>
    <w:p w14:paraId="161CD74D" w14:textId="77777777" w:rsidR="00673F77" w:rsidRDefault="00673F77" w:rsidP="00673F77">
      <w:r w:rsidRPr="00673F77">
        <w:rPr>
          <w:noProof/>
        </w:rPr>
        <w:drawing>
          <wp:inline distT="0" distB="0" distL="0" distR="0" wp14:anchorId="1CEC1C86" wp14:editId="290F07F0">
            <wp:extent cx="5270500" cy="1999615"/>
            <wp:effectExtent l="0" t="0" r="1270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5573" w14:textId="77777777" w:rsidR="00C91BAD" w:rsidRDefault="00631672" w:rsidP="007716E3">
      <w:pPr>
        <w:pStyle w:val="a3"/>
        <w:ind w:left="480" w:firstLineChars="0" w:firstLine="0"/>
      </w:pPr>
      <w:r>
        <w:rPr>
          <w:rFonts w:hint="eastAsia"/>
        </w:rPr>
        <w:t>二是由专家自行在招采官方网站首页—注册，由招标审核后进入专家库。</w:t>
      </w:r>
    </w:p>
    <w:p w14:paraId="1BE70AA0" w14:textId="77777777" w:rsidR="0049028A" w:rsidRDefault="0049028A" w:rsidP="0049028A">
      <w:r w:rsidRPr="0049028A">
        <w:rPr>
          <w:noProof/>
        </w:rPr>
        <w:drawing>
          <wp:inline distT="0" distB="0" distL="0" distR="0" wp14:anchorId="40B05210" wp14:editId="4748FB6A">
            <wp:extent cx="5270500" cy="1719580"/>
            <wp:effectExtent l="0" t="0" r="1270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5AB2" w14:textId="77777777" w:rsidR="00DF33B8" w:rsidRDefault="00DF33B8" w:rsidP="00DF33B8">
      <w:pPr>
        <w:pStyle w:val="a3"/>
        <w:ind w:firstLine="480"/>
      </w:pPr>
      <w:r>
        <w:rPr>
          <w:rFonts w:hint="eastAsia"/>
        </w:rPr>
        <w:t xml:space="preserve">  2.1完善个人信息</w:t>
      </w:r>
    </w:p>
    <w:p w14:paraId="5B97057A" w14:textId="77777777" w:rsidR="00673F77" w:rsidRDefault="00DF33B8" w:rsidP="00673F77">
      <w:r>
        <w:rPr>
          <w:noProof/>
        </w:rPr>
        <w:lastRenderedPageBreak/>
        <w:drawing>
          <wp:inline distT="0" distB="0" distL="0" distR="0" wp14:anchorId="55E1F5E9" wp14:editId="58A3D4C5">
            <wp:extent cx="5270500" cy="1753946"/>
            <wp:effectExtent l="1905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5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B9F69B" w14:textId="77777777" w:rsidR="00C91BAD" w:rsidRDefault="00DF33B8" w:rsidP="00C91BAD">
      <w:pPr>
        <w:ind w:firstLineChars="300" w:firstLine="720"/>
      </w:pPr>
      <w:r>
        <w:rPr>
          <w:rFonts w:hint="eastAsia"/>
        </w:rPr>
        <w:t>2.2完善专家信息</w:t>
      </w:r>
    </w:p>
    <w:p w14:paraId="3836779E" w14:textId="77777777" w:rsidR="00C91BAD" w:rsidRDefault="00C91BAD" w:rsidP="00C91BAD">
      <w:pPr>
        <w:ind w:firstLineChars="500" w:firstLine="1200"/>
      </w:pPr>
      <w:r>
        <w:rPr>
          <w:rFonts w:hint="eastAsia"/>
        </w:rPr>
        <w:t>（带红色“</w:t>
      </w:r>
      <w:r w:rsidRPr="00C91BAD">
        <w:rPr>
          <w:rFonts w:hint="eastAsia"/>
          <w:color w:val="FF0000"/>
          <w:sz w:val="18"/>
          <w:szCs w:val="18"/>
        </w:rPr>
        <w:t>米</w:t>
      </w:r>
      <w:r w:rsidRPr="00C91BAD">
        <w:rPr>
          <w:rFonts w:hint="eastAsia"/>
          <w:color w:val="FF0000"/>
        </w:rPr>
        <w:t>”</w:t>
      </w:r>
      <w:r>
        <w:rPr>
          <w:rFonts w:hint="eastAsia"/>
        </w:rPr>
        <w:t>字符为必填选项，其他为非必填选项。）</w:t>
      </w:r>
    </w:p>
    <w:p w14:paraId="1C97C40A" w14:textId="77777777" w:rsidR="00DF33B8" w:rsidRDefault="00C91BAD" w:rsidP="00C91BAD">
      <w:pPr>
        <w:ind w:leftChars="200" w:left="480" w:firstLineChars="100" w:firstLine="240"/>
      </w:pPr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20265D57" wp14:editId="7AD788E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1135" cy="4942840"/>
            <wp:effectExtent l="19050" t="0" r="5715" b="0"/>
            <wp:wrapSquare wrapText="bothSides"/>
            <wp:docPr id="4" name="图片 4" descr="C:\Users\Administrator\Desktop\中国水务电子交易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中国水务电子交易平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94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F9B">
        <w:br w:type="textWrapping" w:clear="all"/>
        <w:t>2.3</w:t>
      </w:r>
      <w:r w:rsidR="00394F9B">
        <w:rPr>
          <w:rFonts w:hint="eastAsia"/>
        </w:rPr>
        <w:t>进入审批流程</w:t>
      </w:r>
      <w:r>
        <w:rPr>
          <w:rFonts w:hint="eastAsia"/>
        </w:rPr>
        <w:t xml:space="preserve"> （提交审核后，等待水务集团审核）</w:t>
      </w:r>
    </w:p>
    <w:p w14:paraId="05486CBB" w14:textId="77777777" w:rsidR="00394F9B" w:rsidRDefault="00394F9B" w:rsidP="00394F9B">
      <w:pPr>
        <w:ind w:left="480" w:hangingChars="200" w:hanging="480"/>
      </w:pPr>
      <w:r>
        <w:rPr>
          <w:rFonts w:hint="eastAsia"/>
          <w:noProof/>
        </w:rPr>
        <w:lastRenderedPageBreak/>
        <w:drawing>
          <wp:inline distT="0" distB="0" distL="0" distR="0" wp14:anchorId="39ACE063" wp14:editId="38290C35">
            <wp:extent cx="4696039" cy="1992702"/>
            <wp:effectExtent l="19050" t="0" r="9311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856" cy="199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00525" w14:textId="77777777" w:rsidR="00C91BAD" w:rsidRPr="00C91BAD" w:rsidRDefault="00C91BAD" w:rsidP="00C91BAD">
      <w:pPr>
        <w:ind w:leftChars="200" w:left="480"/>
        <w:rPr>
          <w:sz w:val="21"/>
          <w:szCs w:val="21"/>
        </w:rPr>
      </w:pPr>
      <w:r w:rsidRPr="00C91BAD">
        <w:rPr>
          <w:rFonts w:hint="eastAsia"/>
          <w:sz w:val="21"/>
          <w:szCs w:val="21"/>
        </w:rPr>
        <w:t>招标方—中国水务集团，审核通过后，系统将会发送短信与邮件进行通知</w:t>
      </w:r>
    </w:p>
    <w:p w14:paraId="385233A9" w14:textId="77777777" w:rsidR="00C91BAD" w:rsidRDefault="00C91BAD" w:rsidP="00C91BAD">
      <w:pPr>
        <w:pStyle w:val="a3"/>
        <w:ind w:left="480" w:firstLineChars="0" w:firstLine="0"/>
      </w:pPr>
    </w:p>
    <w:p w14:paraId="44949E5B" w14:textId="77777777" w:rsidR="00C91BAD" w:rsidRDefault="00C91BAD" w:rsidP="00C91BAD">
      <w:pPr>
        <w:pStyle w:val="a3"/>
        <w:ind w:left="480" w:firstLineChars="0" w:firstLine="0"/>
      </w:pPr>
      <w:r>
        <w:rPr>
          <w:rFonts w:hint="eastAsia"/>
        </w:rPr>
        <w:t>注意事项</w:t>
      </w:r>
    </w:p>
    <w:p w14:paraId="148BD93C" w14:textId="77777777" w:rsidR="00C91BAD" w:rsidRPr="000F65A2" w:rsidRDefault="00C91BAD" w:rsidP="00C91BAD">
      <w:pPr>
        <w:pStyle w:val="a3"/>
        <w:ind w:left="480" w:firstLineChars="0" w:firstLine="0"/>
        <w:rPr>
          <w:sz w:val="21"/>
          <w:szCs w:val="21"/>
        </w:rPr>
      </w:pPr>
      <w:r w:rsidRPr="000F65A2">
        <w:rPr>
          <w:rFonts w:hint="eastAsia"/>
          <w:sz w:val="21"/>
          <w:szCs w:val="21"/>
        </w:rPr>
        <w:t>请使用常用邮箱、手机号，该邮箱和手机号是平台与您唯一联系方式。</w:t>
      </w:r>
    </w:p>
    <w:p w14:paraId="541993E9" w14:textId="77777777" w:rsidR="00C91BAD" w:rsidRPr="000F65A2" w:rsidRDefault="00C91BAD" w:rsidP="00C91BAD">
      <w:pPr>
        <w:pStyle w:val="a3"/>
        <w:ind w:left="480" w:firstLineChars="0" w:firstLine="0"/>
        <w:rPr>
          <w:sz w:val="21"/>
          <w:szCs w:val="21"/>
        </w:rPr>
      </w:pPr>
      <w:r w:rsidRPr="000F65A2">
        <w:rPr>
          <w:rFonts w:hint="eastAsia"/>
          <w:sz w:val="21"/>
          <w:szCs w:val="21"/>
        </w:rPr>
        <w:t>请确保信息填写正确性，尤其是手机号、邮箱号等重要信息。</w:t>
      </w:r>
    </w:p>
    <w:p w14:paraId="744C2590" w14:textId="77777777" w:rsidR="00C91BAD" w:rsidRDefault="00C91BAD" w:rsidP="00394F9B">
      <w:pPr>
        <w:ind w:left="480" w:hangingChars="200" w:hanging="480"/>
      </w:pPr>
    </w:p>
    <w:p w14:paraId="2849EFF0" w14:textId="77777777" w:rsidR="00394F9B" w:rsidRDefault="00394F9B" w:rsidP="00673F77"/>
    <w:p w14:paraId="37868FF2" w14:textId="77777777" w:rsidR="00631672" w:rsidRDefault="00857BAD" w:rsidP="0063167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专家通过手机号、验证码</w:t>
      </w:r>
      <w:r w:rsidR="00631672">
        <w:rPr>
          <w:rFonts w:hint="eastAsia"/>
        </w:rPr>
        <w:t>进行登陆后评标。</w:t>
      </w:r>
    </w:p>
    <w:p w14:paraId="404D14E0" w14:textId="77777777" w:rsidR="00673F77" w:rsidRDefault="00706D37" w:rsidP="00706D37">
      <w:bookmarkStart w:id="2" w:name="_GoBack"/>
      <w:r w:rsidRPr="00706D37">
        <w:rPr>
          <w:noProof/>
        </w:rPr>
        <w:drawing>
          <wp:inline distT="0" distB="0" distL="0" distR="0" wp14:anchorId="19C629B8" wp14:editId="623B30DD">
            <wp:extent cx="5270500" cy="1755775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6826A6AC" w14:textId="77777777" w:rsidR="004F3226" w:rsidRDefault="004F3226" w:rsidP="00226E07">
      <w:pPr>
        <w:jc w:val="left"/>
      </w:pPr>
    </w:p>
    <w:p w14:paraId="2DD4F166" w14:textId="77777777" w:rsidR="001077CC" w:rsidRDefault="00631672" w:rsidP="00565BA8">
      <w:pPr>
        <w:pStyle w:val="3"/>
        <w:numPr>
          <w:ilvl w:val="0"/>
          <w:numId w:val="20"/>
        </w:numPr>
      </w:pPr>
      <w:bookmarkStart w:id="3" w:name="_Toc501111601"/>
      <w:r>
        <w:rPr>
          <w:rFonts w:hint="eastAsia"/>
        </w:rPr>
        <w:t>进入评标室</w:t>
      </w:r>
      <w:bookmarkEnd w:id="3"/>
    </w:p>
    <w:p w14:paraId="5D3D9285" w14:textId="77777777" w:rsidR="00673F77" w:rsidRDefault="00673F77" w:rsidP="00673F7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请选择要评标的招标项目单击确定</w:t>
      </w:r>
    </w:p>
    <w:p w14:paraId="1E2AE890" w14:textId="77777777" w:rsidR="00631672" w:rsidRDefault="00631672" w:rsidP="00673F7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评标开始前30分钟，可以点击进入。</w:t>
      </w:r>
    </w:p>
    <w:p w14:paraId="6F289388" w14:textId="77777777" w:rsidR="00673F77" w:rsidRDefault="00673F77" w:rsidP="00673F77">
      <w:r w:rsidRPr="00673F77">
        <w:rPr>
          <w:noProof/>
        </w:rPr>
        <w:lastRenderedPageBreak/>
        <w:drawing>
          <wp:inline distT="0" distB="0" distL="0" distR="0" wp14:anchorId="13CE70E5" wp14:editId="71CDB62A">
            <wp:extent cx="5270500" cy="1918335"/>
            <wp:effectExtent l="0" t="0" r="12700" b="1206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C398" w14:textId="77777777" w:rsidR="00631672" w:rsidRDefault="00631672" w:rsidP="0063167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请单击【签到】全部专家签到后，方能进入评标室</w:t>
      </w:r>
    </w:p>
    <w:p w14:paraId="524C4302" w14:textId="77777777" w:rsidR="00631672" w:rsidRDefault="00631672" w:rsidP="00673F77">
      <w:r w:rsidRPr="00631672">
        <w:rPr>
          <w:noProof/>
        </w:rPr>
        <w:drawing>
          <wp:inline distT="0" distB="0" distL="0" distR="0" wp14:anchorId="7BD25334" wp14:editId="4ECEEC19">
            <wp:extent cx="5270500" cy="2202180"/>
            <wp:effectExtent l="0" t="0" r="1270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84AF" w14:textId="77777777" w:rsidR="00631672" w:rsidRDefault="00B136D8" w:rsidP="00B136D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请选择身份，是否需要回避；如需回避，请招标方重新抽取或者选择专家。</w:t>
      </w:r>
    </w:p>
    <w:p w14:paraId="4BF62010" w14:textId="77777777" w:rsidR="00B136D8" w:rsidRDefault="00B136D8" w:rsidP="00B136D8">
      <w:r w:rsidRPr="00B136D8">
        <w:rPr>
          <w:noProof/>
        </w:rPr>
        <w:drawing>
          <wp:inline distT="0" distB="0" distL="0" distR="0" wp14:anchorId="73445ECF" wp14:editId="20F62256">
            <wp:extent cx="5270500" cy="1785620"/>
            <wp:effectExtent l="0" t="0" r="1270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F4A2" w14:textId="77777777" w:rsidR="00B136D8" w:rsidRDefault="00B136D8" w:rsidP="00B136D8">
      <w:r w:rsidRPr="00B136D8">
        <w:rPr>
          <w:noProof/>
        </w:rPr>
        <w:drawing>
          <wp:inline distT="0" distB="0" distL="0" distR="0" wp14:anchorId="1D900FE4" wp14:editId="3ABE5EB7">
            <wp:extent cx="5270500" cy="183769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B720" w14:textId="77777777" w:rsidR="00B136D8" w:rsidRDefault="00B136D8" w:rsidP="00B136D8"/>
    <w:p w14:paraId="59374361" w14:textId="77777777" w:rsidR="00030C7D" w:rsidRDefault="00030C7D" w:rsidP="00EA333D"/>
    <w:p w14:paraId="3820CAB6" w14:textId="77777777" w:rsidR="001077CC" w:rsidRDefault="00984E5E" w:rsidP="001077CC">
      <w:pPr>
        <w:pStyle w:val="3"/>
        <w:numPr>
          <w:ilvl w:val="0"/>
          <w:numId w:val="20"/>
        </w:numPr>
      </w:pPr>
      <w:bookmarkStart w:id="4" w:name="_Toc501111602"/>
      <w:r>
        <w:rPr>
          <w:rFonts w:hint="eastAsia"/>
        </w:rPr>
        <w:t>评标</w:t>
      </w:r>
      <w:bookmarkEnd w:id="4"/>
    </w:p>
    <w:p w14:paraId="5D0D863A" w14:textId="77777777" w:rsidR="001077CC" w:rsidRDefault="00984E5E" w:rsidP="00984E5E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请根据评审依据，进行评标；</w:t>
      </w:r>
      <w:r w:rsidR="008A3742">
        <w:rPr>
          <w:rFonts w:hint="eastAsia"/>
        </w:rPr>
        <w:t>单击[+]按钮，展开评标项目</w:t>
      </w:r>
    </w:p>
    <w:p w14:paraId="6AE33E4D" w14:textId="77777777" w:rsidR="008A3742" w:rsidRDefault="008A3742" w:rsidP="008A3742">
      <w:r w:rsidRPr="008A3742">
        <w:rPr>
          <w:noProof/>
        </w:rPr>
        <w:drawing>
          <wp:inline distT="0" distB="0" distL="0" distR="0" wp14:anchorId="344477DC" wp14:editId="41B7038C">
            <wp:extent cx="5270500" cy="869950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0B02" w14:textId="77777777" w:rsidR="000F0759" w:rsidRDefault="000F0759" w:rsidP="000F075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评审中 如需询问投标文件相关问题，请单击【评审疑问】</w:t>
      </w:r>
    </w:p>
    <w:p w14:paraId="09E50919" w14:textId="77777777" w:rsidR="000F0759" w:rsidRPr="000F0759" w:rsidRDefault="000F0759" w:rsidP="000F0759">
      <w:r w:rsidRPr="000F0759">
        <w:rPr>
          <w:noProof/>
        </w:rPr>
        <w:drawing>
          <wp:inline distT="0" distB="0" distL="0" distR="0" wp14:anchorId="250FD66C" wp14:editId="6BA1A86D">
            <wp:extent cx="5270500" cy="2502535"/>
            <wp:effectExtent l="0" t="0" r="12700" b="120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AE7E" w14:textId="77777777" w:rsidR="008A3742" w:rsidRDefault="008A3742" w:rsidP="008A374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评标完成后，保存评审结果。</w:t>
      </w:r>
    </w:p>
    <w:p w14:paraId="7324EA44" w14:textId="77777777" w:rsidR="008A3742" w:rsidRDefault="008A3742" w:rsidP="008A3742">
      <w:r w:rsidRPr="008A3742">
        <w:rPr>
          <w:noProof/>
        </w:rPr>
        <w:drawing>
          <wp:inline distT="0" distB="0" distL="0" distR="0" wp14:anchorId="33C74A78" wp14:editId="7F80B495">
            <wp:extent cx="5270500" cy="1870710"/>
            <wp:effectExtent l="0" t="0" r="1270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3261" w14:textId="77777777" w:rsidR="00984E5E" w:rsidRDefault="00984E5E" w:rsidP="00984E5E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评审</w:t>
      </w:r>
      <w:r w:rsidR="008A3742">
        <w:rPr>
          <w:rFonts w:hint="eastAsia"/>
        </w:rPr>
        <w:t>全部</w:t>
      </w:r>
      <w:r>
        <w:rPr>
          <w:rFonts w:hint="eastAsia"/>
        </w:rPr>
        <w:t>完毕后，单击【递交评审报告】</w:t>
      </w:r>
    </w:p>
    <w:p w14:paraId="2265A0DC" w14:textId="77777777" w:rsidR="00D92AF6" w:rsidRDefault="00984E5E" w:rsidP="005E7963">
      <w:r w:rsidRPr="00984E5E">
        <w:rPr>
          <w:noProof/>
        </w:rPr>
        <w:lastRenderedPageBreak/>
        <w:drawing>
          <wp:inline distT="0" distB="0" distL="0" distR="0" wp14:anchorId="079CB3EA" wp14:editId="21AECE2F">
            <wp:extent cx="5270500" cy="2513330"/>
            <wp:effectExtent l="0" t="0" r="1270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E7CC" w14:textId="77777777" w:rsidR="00866068" w:rsidRDefault="00866068" w:rsidP="0086606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请确定中标人，并填写评标意见，如有附件可上传文件，最后生成评标报告。</w:t>
      </w:r>
    </w:p>
    <w:p w14:paraId="2F4148B7" w14:textId="77777777" w:rsidR="005E7963" w:rsidRDefault="00866068" w:rsidP="005E7963">
      <w:r w:rsidRPr="00866068">
        <w:rPr>
          <w:noProof/>
        </w:rPr>
        <w:drawing>
          <wp:inline distT="0" distB="0" distL="0" distR="0" wp14:anchorId="4A28A110" wp14:editId="13B7C14D">
            <wp:extent cx="5270500" cy="2494280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5285" w14:textId="77777777" w:rsidR="00E451AB" w:rsidRDefault="003A5432" w:rsidP="004104E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生成评标报告后，一定要【递交评标报告】这样招标方账户才能看到评标报告并下载报告。</w:t>
      </w:r>
    </w:p>
    <w:p w14:paraId="735DA170" w14:textId="77777777" w:rsidR="000B4425" w:rsidRDefault="00866068" w:rsidP="0049028A">
      <w:r w:rsidRPr="00866068">
        <w:rPr>
          <w:noProof/>
        </w:rPr>
        <w:drawing>
          <wp:inline distT="0" distB="0" distL="0" distR="0" wp14:anchorId="0B7F5C53" wp14:editId="30059C38">
            <wp:extent cx="5270500" cy="1949450"/>
            <wp:effectExtent l="0" t="0" r="1270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3FE5" w14:textId="77777777" w:rsidR="004807FD" w:rsidRDefault="004807FD" w:rsidP="00EA333D"/>
    <w:sectPr w:rsidR="004807FD" w:rsidSect="00D140AF">
      <w:headerReference w:type="default" r:id="rId24"/>
      <w:footerReference w:type="even" r:id="rId25"/>
      <w:footerReference w:type="default" r:id="rId26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7352336" w14:textId="77777777" w:rsidR="00D3367F" w:rsidRDefault="00D3367F" w:rsidP="008821CE">
      <w:r>
        <w:separator/>
      </w:r>
    </w:p>
  </w:endnote>
  <w:endnote w:type="continuationSeparator" w:id="0">
    <w:p w14:paraId="3C8E3382" w14:textId="77777777" w:rsidR="00D3367F" w:rsidRDefault="00D3367F" w:rsidP="0088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ADEF5" w14:textId="77777777" w:rsidR="00955CE9" w:rsidRDefault="000337FF" w:rsidP="00020A67">
    <w:pPr>
      <w:pStyle w:val="a8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55CE9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E3807B7" w14:textId="77777777" w:rsidR="00955CE9" w:rsidRDefault="00955CE9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AE73E" w14:textId="77777777" w:rsidR="00955CE9" w:rsidRDefault="000337FF" w:rsidP="00020A67">
    <w:pPr>
      <w:pStyle w:val="a8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55CE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66A68">
      <w:rPr>
        <w:rStyle w:val="ae"/>
        <w:noProof/>
      </w:rPr>
      <w:t>8</w:t>
    </w:r>
    <w:r>
      <w:rPr>
        <w:rStyle w:val="ae"/>
      </w:rPr>
      <w:fldChar w:fldCharType="end"/>
    </w:r>
  </w:p>
  <w:p w14:paraId="11A5FE48" w14:textId="77777777" w:rsidR="00955CE9" w:rsidRDefault="00955CE9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F949122" w14:textId="77777777" w:rsidR="00D3367F" w:rsidRDefault="00D3367F" w:rsidP="008821CE">
      <w:r>
        <w:separator/>
      </w:r>
    </w:p>
  </w:footnote>
  <w:footnote w:type="continuationSeparator" w:id="0">
    <w:p w14:paraId="17C163E3" w14:textId="77777777" w:rsidR="00D3367F" w:rsidRDefault="00D3367F" w:rsidP="008821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63B01" w14:textId="77777777" w:rsidR="008821CE" w:rsidRDefault="008821CE">
    <w:pPr>
      <w:pStyle w:val="a6"/>
    </w:pPr>
    <w:r>
      <w:rPr>
        <w:rFonts w:hint="eastAsia"/>
      </w:rPr>
      <w:t>2017年</w:t>
    </w:r>
    <w:r w:rsidR="00D860AA">
      <w:rPr>
        <w:rFonts w:hint="eastAsia"/>
      </w:rPr>
      <w:t>12</w:t>
    </w:r>
    <w:r>
      <w:rPr>
        <w:rFonts w:hint="eastAsia"/>
      </w:rPr>
      <w:t>月</w:t>
    </w:r>
    <w:r>
      <w:ptab w:relativeTo="margin" w:alignment="center" w:leader="none"/>
    </w:r>
    <w:r w:rsidR="00706D37">
      <w:rPr>
        <w:rFonts w:hint="eastAsia"/>
      </w:rPr>
      <w:t>评委专家</w:t>
    </w:r>
    <w:r>
      <w:rPr>
        <w:rFonts w:hint="eastAsia"/>
      </w:rPr>
      <w:t>指南</w:t>
    </w:r>
    <w:r>
      <w:ptab w:relativeTo="margin" w:alignment="right" w:leader="none"/>
    </w:r>
    <w:r>
      <w:rPr>
        <w:rFonts w:hint="eastAsia"/>
      </w:rPr>
      <w:t>北京正量网络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3D5422D"/>
    <w:multiLevelType w:val="hybridMultilevel"/>
    <w:tmpl w:val="DA82574A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5A61E5"/>
    <w:multiLevelType w:val="hybridMultilevel"/>
    <w:tmpl w:val="CE7E64DA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B267F6"/>
    <w:multiLevelType w:val="hybridMultilevel"/>
    <w:tmpl w:val="1DBE417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742041F"/>
    <w:multiLevelType w:val="hybridMultilevel"/>
    <w:tmpl w:val="A8C89DDC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>
    <w:nsid w:val="182D21DE"/>
    <w:multiLevelType w:val="hybridMultilevel"/>
    <w:tmpl w:val="FB941F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7C3A37"/>
    <w:multiLevelType w:val="hybridMultilevel"/>
    <w:tmpl w:val="29DAD54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ECC05F0"/>
    <w:multiLevelType w:val="hybridMultilevel"/>
    <w:tmpl w:val="7FAA2598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EB5EC5"/>
    <w:multiLevelType w:val="hybridMultilevel"/>
    <w:tmpl w:val="EA488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BE5BB3"/>
    <w:multiLevelType w:val="hybridMultilevel"/>
    <w:tmpl w:val="4C34FA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F671453"/>
    <w:multiLevelType w:val="hybridMultilevel"/>
    <w:tmpl w:val="0EA297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2D64560"/>
    <w:multiLevelType w:val="hybridMultilevel"/>
    <w:tmpl w:val="DD1CFB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45F20C6"/>
    <w:multiLevelType w:val="hybridMultilevel"/>
    <w:tmpl w:val="151E849C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596A39"/>
    <w:multiLevelType w:val="hybridMultilevel"/>
    <w:tmpl w:val="1F36C8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4660DB4"/>
    <w:multiLevelType w:val="hybridMultilevel"/>
    <w:tmpl w:val="DFC297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47841DF"/>
    <w:multiLevelType w:val="hybridMultilevel"/>
    <w:tmpl w:val="AD1A5C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5E31B28"/>
    <w:multiLevelType w:val="hybridMultilevel"/>
    <w:tmpl w:val="2C0667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CFC0429"/>
    <w:multiLevelType w:val="hybridMultilevel"/>
    <w:tmpl w:val="A0D0B6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281A53"/>
    <w:multiLevelType w:val="hybridMultilevel"/>
    <w:tmpl w:val="65283998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F135F3"/>
    <w:multiLevelType w:val="hybridMultilevel"/>
    <w:tmpl w:val="771CDE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6A0651D"/>
    <w:multiLevelType w:val="hybridMultilevel"/>
    <w:tmpl w:val="8CF4D9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CA839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7151067E"/>
    <w:multiLevelType w:val="hybridMultilevel"/>
    <w:tmpl w:val="1A2EBB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3A84445"/>
    <w:multiLevelType w:val="hybridMultilevel"/>
    <w:tmpl w:val="E4CE4F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95209FA"/>
    <w:multiLevelType w:val="hybridMultilevel"/>
    <w:tmpl w:val="EF3083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BD84ED1"/>
    <w:multiLevelType w:val="hybridMultilevel"/>
    <w:tmpl w:val="240AD6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C657590"/>
    <w:multiLevelType w:val="hybridMultilevel"/>
    <w:tmpl w:val="B6742E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6"/>
  </w:num>
  <w:num w:numId="4">
    <w:abstractNumId w:val="1"/>
  </w:num>
  <w:num w:numId="5">
    <w:abstractNumId w:val="11"/>
  </w:num>
  <w:num w:numId="6">
    <w:abstractNumId w:val="14"/>
  </w:num>
  <w:num w:numId="7">
    <w:abstractNumId w:val="2"/>
  </w:num>
  <w:num w:numId="8">
    <w:abstractNumId w:val="23"/>
  </w:num>
  <w:num w:numId="9">
    <w:abstractNumId w:val="19"/>
  </w:num>
  <w:num w:numId="10">
    <w:abstractNumId w:val="5"/>
  </w:num>
  <w:num w:numId="11">
    <w:abstractNumId w:val="22"/>
  </w:num>
  <w:num w:numId="12">
    <w:abstractNumId w:val="24"/>
  </w:num>
  <w:num w:numId="13">
    <w:abstractNumId w:val="12"/>
  </w:num>
  <w:num w:numId="14">
    <w:abstractNumId w:val="17"/>
  </w:num>
  <w:num w:numId="15">
    <w:abstractNumId w:val="8"/>
  </w:num>
  <w:num w:numId="16">
    <w:abstractNumId w:val="21"/>
  </w:num>
  <w:num w:numId="17">
    <w:abstractNumId w:val="7"/>
  </w:num>
  <w:num w:numId="18">
    <w:abstractNumId w:val="18"/>
  </w:num>
  <w:num w:numId="19">
    <w:abstractNumId w:val="9"/>
  </w:num>
  <w:num w:numId="20">
    <w:abstractNumId w:val="0"/>
  </w:num>
  <w:num w:numId="21">
    <w:abstractNumId w:val="4"/>
  </w:num>
  <w:num w:numId="22">
    <w:abstractNumId w:val="15"/>
  </w:num>
  <w:num w:numId="23">
    <w:abstractNumId w:val="10"/>
  </w:num>
  <w:num w:numId="24">
    <w:abstractNumId w:val="16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734C"/>
    <w:rsid w:val="00003612"/>
    <w:rsid w:val="0002380D"/>
    <w:rsid w:val="0003093E"/>
    <w:rsid w:val="00030C7D"/>
    <w:rsid w:val="000337FF"/>
    <w:rsid w:val="0006734C"/>
    <w:rsid w:val="00080058"/>
    <w:rsid w:val="00091C50"/>
    <w:rsid w:val="00097D06"/>
    <w:rsid w:val="000B4425"/>
    <w:rsid w:val="000C4A8F"/>
    <w:rsid w:val="000F0759"/>
    <w:rsid w:val="000F65A2"/>
    <w:rsid w:val="00100A09"/>
    <w:rsid w:val="001077CC"/>
    <w:rsid w:val="0012638B"/>
    <w:rsid w:val="00172931"/>
    <w:rsid w:val="001D2297"/>
    <w:rsid w:val="001E4A2E"/>
    <w:rsid w:val="001F5D1A"/>
    <w:rsid w:val="00207ACB"/>
    <w:rsid w:val="00226E07"/>
    <w:rsid w:val="002409C8"/>
    <w:rsid w:val="00245580"/>
    <w:rsid w:val="0026463A"/>
    <w:rsid w:val="002A0BA7"/>
    <w:rsid w:val="002B30B3"/>
    <w:rsid w:val="002F63FD"/>
    <w:rsid w:val="003731F6"/>
    <w:rsid w:val="003766F0"/>
    <w:rsid w:val="0039310B"/>
    <w:rsid w:val="00394F9B"/>
    <w:rsid w:val="003A04BC"/>
    <w:rsid w:val="003A5432"/>
    <w:rsid w:val="003A59CB"/>
    <w:rsid w:val="003B204E"/>
    <w:rsid w:val="003B3DBE"/>
    <w:rsid w:val="003B67FA"/>
    <w:rsid w:val="003B6EB9"/>
    <w:rsid w:val="003C53AE"/>
    <w:rsid w:val="003E3799"/>
    <w:rsid w:val="00410493"/>
    <w:rsid w:val="004104ED"/>
    <w:rsid w:val="004249BE"/>
    <w:rsid w:val="004807FD"/>
    <w:rsid w:val="0049028A"/>
    <w:rsid w:val="004B4819"/>
    <w:rsid w:val="004B589E"/>
    <w:rsid w:val="004C5D5E"/>
    <w:rsid w:val="004F3226"/>
    <w:rsid w:val="00503F13"/>
    <w:rsid w:val="00552705"/>
    <w:rsid w:val="0055427A"/>
    <w:rsid w:val="0056460C"/>
    <w:rsid w:val="00565BA8"/>
    <w:rsid w:val="005921C4"/>
    <w:rsid w:val="005D6605"/>
    <w:rsid w:val="005E7963"/>
    <w:rsid w:val="00605D2A"/>
    <w:rsid w:val="00620549"/>
    <w:rsid w:val="00631109"/>
    <w:rsid w:val="00631672"/>
    <w:rsid w:val="00673F77"/>
    <w:rsid w:val="0068568B"/>
    <w:rsid w:val="006F6323"/>
    <w:rsid w:val="00706D37"/>
    <w:rsid w:val="00750DCE"/>
    <w:rsid w:val="007716E3"/>
    <w:rsid w:val="0078790B"/>
    <w:rsid w:val="007B0FE5"/>
    <w:rsid w:val="007C2C73"/>
    <w:rsid w:val="0082389C"/>
    <w:rsid w:val="00834C3A"/>
    <w:rsid w:val="00857BAD"/>
    <w:rsid w:val="00866068"/>
    <w:rsid w:val="00872F95"/>
    <w:rsid w:val="008801DA"/>
    <w:rsid w:val="008821CE"/>
    <w:rsid w:val="00891787"/>
    <w:rsid w:val="008A3742"/>
    <w:rsid w:val="008C60C9"/>
    <w:rsid w:val="008F1623"/>
    <w:rsid w:val="00903572"/>
    <w:rsid w:val="009042DB"/>
    <w:rsid w:val="009173DE"/>
    <w:rsid w:val="00946C3F"/>
    <w:rsid w:val="00955CE9"/>
    <w:rsid w:val="00984E5E"/>
    <w:rsid w:val="00993C5A"/>
    <w:rsid w:val="009B0FAA"/>
    <w:rsid w:val="009F0610"/>
    <w:rsid w:val="00A17E46"/>
    <w:rsid w:val="00AD7A3C"/>
    <w:rsid w:val="00B136D8"/>
    <w:rsid w:val="00B161E1"/>
    <w:rsid w:val="00B45CBD"/>
    <w:rsid w:val="00B659EC"/>
    <w:rsid w:val="00BA17A2"/>
    <w:rsid w:val="00BA2E6D"/>
    <w:rsid w:val="00BA2F23"/>
    <w:rsid w:val="00BC5FCD"/>
    <w:rsid w:val="00BF4F47"/>
    <w:rsid w:val="00C91BAD"/>
    <w:rsid w:val="00CC3769"/>
    <w:rsid w:val="00CE1CE4"/>
    <w:rsid w:val="00D00CA5"/>
    <w:rsid w:val="00D140AF"/>
    <w:rsid w:val="00D24AD0"/>
    <w:rsid w:val="00D3367F"/>
    <w:rsid w:val="00D51D6F"/>
    <w:rsid w:val="00D860AA"/>
    <w:rsid w:val="00D86D1C"/>
    <w:rsid w:val="00D92AF6"/>
    <w:rsid w:val="00DF33B8"/>
    <w:rsid w:val="00E06722"/>
    <w:rsid w:val="00E258D0"/>
    <w:rsid w:val="00E27872"/>
    <w:rsid w:val="00E443BE"/>
    <w:rsid w:val="00E451AB"/>
    <w:rsid w:val="00E57C91"/>
    <w:rsid w:val="00E8251A"/>
    <w:rsid w:val="00EA333D"/>
    <w:rsid w:val="00EB0A42"/>
    <w:rsid w:val="00F372F2"/>
    <w:rsid w:val="00F42E80"/>
    <w:rsid w:val="00F64830"/>
    <w:rsid w:val="00F66A68"/>
    <w:rsid w:val="00F93F0C"/>
    <w:rsid w:val="00FA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2AFE4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337F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73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49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44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6734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6734C"/>
    <w:pPr>
      <w:ind w:firstLineChars="200" w:firstLine="420"/>
    </w:pPr>
  </w:style>
  <w:style w:type="paragraph" w:styleId="a4">
    <w:name w:val="Document Map"/>
    <w:basedOn w:val="a"/>
    <w:link w:val="a5"/>
    <w:uiPriority w:val="99"/>
    <w:semiHidden/>
    <w:unhideWhenUsed/>
    <w:rsid w:val="0006734C"/>
    <w:rPr>
      <w:rFonts w:ascii="宋体" w:eastAsia="宋体"/>
    </w:rPr>
  </w:style>
  <w:style w:type="character" w:customStyle="1" w:styleId="a5">
    <w:name w:val="文档结构图字符"/>
    <w:basedOn w:val="a0"/>
    <w:link w:val="a4"/>
    <w:uiPriority w:val="99"/>
    <w:semiHidden/>
    <w:rsid w:val="0006734C"/>
    <w:rPr>
      <w:rFonts w:ascii="宋体" w:eastAsia="宋体"/>
    </w:rPr>
  </w:style>
  <w:style w:type="paragraph" w:styleId="a6">
    <w:name w:val="header"/>
    <w:basedOn w:val="a"/>
    <w:link w:val="a7"/>
    <w:uiPriority w:val="99"/>
    <w:unhideWhenUsed/>
    <w:rsid w:val="00882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8821C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82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8821CE"/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4249B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字符"/>
    <w:basedOn w:val="a0"/>
    <w:link w:val="aa"/>
    <w:uiPriority w:val="10"/>
    <w:rsid w:val="004249B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4249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605D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05D2A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4F3226"/>
    <w:pPr>
      <w:tabs>
        <w:tab w:val="left" w:pos="720"/>
        <w:tab w:val="right" w:leader="dot" w:pos="8290"/>
      </w:tabs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C4A8F"/>
    <w:pPr>
      <w:tabs>
        <w:tab w:val="left" w:pos="1200"/>
        <w:tab w:val="right" w:leader="dot" w:pos="8290"/>
      </w:tabs>
      <w:spacing w:line="360" w:lineRule="auto"/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05D2A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05D2A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05D2A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05D2A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05D2A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05D2A"/>
    <w:pPr>
      <w:ind w:left="1920"/>
      <w:jc w:val="left"/>
    </w:pPr>
    <w:rPr>
      <w:rFonts w:eastAsiaTheme="minorHAnsi"/>
      <w:sz w:val="20"/>
      <w:szCs w:val="20"/>
    </w:rPr>
  </w:style>
  <w:style w:type="paragraph" w:styleId="ad">
    <w:name w:val="Revision"/>
    <w:hidden/>
    <w:uiPriority w:val="99"/>
    <w:semiHidden/>
    <w:rsid w:val="00100A09"/>
  </w:style>
  <w:style w:type="character" w:styleId="ae">
    <w:name w:val="page number"/>
    <w:basedOn w:val="a0"/>
    <w:uiPriority w:val="99"/>
    <w:semiHidden/>
    <w:unhideWhenUsed/>
    <w:rsid w:val="00955CE9"/>
  </w:style>
  <w:style w:type="character" w:customStyle="1" w:styleId="30">
    <w:name w:val="标题 3字符"/>
    <w:basedOn w:val="a0"/>
    <w:link w:val="3"/>
    <w:uiPriority w:val="9"/>
    <w:rsid w:val="000B4425"/>
    <w:rPr>
      <w:b/>
      <w:bCs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DF33B8"/>
    <w:rPr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DF33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image" Target="media/image13.tiff"/><Relationship Id="rId21" Type="http://schemas.openxmlformats.org/officeDocument/2006/relationships/image" Target="media/image14.tiff"/><Relationship Id="rId22" Type="http://schemas.openxmlformats.org/officeDocument/2006/relationships/image" Target="media/image15.tiff"/><Relationship Id="rId23" Type="http://schemas.openxmlformats.org/officeDocument/2006/relationships/image" Target="media/image16.tiff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image" Target="media/image9.tiff"/><Relationship Id="rId17" Type="http://schemas.openxmlformats.org/officeDocument/2006/relationships/image" Target="media/image10.tiff"/><Relationship Id="rId18" Type="http://schemas.openxmlformats.org/officeDocument/2006/relationships/image" Target="media/image11.tiff"/><Relationship Id="rId19" Type="http://schemas.openxmlformats.org/officeDocument/2006/relationships/image" Target="media/image12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363DC5-FC94-C24F-A88A-C7E1B740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8</Pages>
  <Words>117</Words>
  <Characters>667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来</dc:creator>
  <cp:keywords/>
  <dc:description/>
  <cp:lastModifiedBy>Office</cp:lastModifiedBy>
  <cp:revision>16</cp:revision>
  <dcterms:created xsi:type="dcterms:W3CDTF">2017-12-01T06:39:00Z</dcterms:created>
  <dcterms:modified xsi:type="dcterms:W3CDTF">2017-12-26T03:24:00Z</dcterms:modified>
</cp:coreProperties>
</file>